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A3FB" w14:textId="77777777" w:rsidR="000E5673" w:rsidRPr="00EE4FC0" w:rsidRDefault="000E5673" w:rsidP="000E5673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EE4FC0">
        <w:rPr>
          <w:rFonts w:asciiTheme="majorHAnsi" w:hAnsiTheme="majorHAnsi" w:cstheme="majorHAnsi"/>
        </w:rPr>
        <w:t xml:space="preserve">São Paulo, ___ de _________ </w:t>
      </w:r>
      <w:proofErr w:type="spellStart"/>
      <w:r w:rsidRPr="00EE4FC0">
        <w:rPr>
          <w:rFonts w:asciiTheme="majorHAnsi" w:hAnsiTheme="majorHAnsi" w:cstheme="majorHAnsi"/>
        </w:rPr>
        <w:t>de</w:t>
      </w:r>
      <w:proofErr w:type="spellEnd"/>
      <w:r w:rsidRPr="00EE4FC0">
        <w:rPr>
          <w:rFonts w:asciiTheme="majorHAnsi" w:hAnsiTheme="majorHAnsi" w:cstheme="majorHAnsi"/>
        </w:rPr>
        <w:t xml:space="preserve"> 202_.</w:t>
      </w:r>
    </w:p>
    <w:p w14:paraId="6CC4C4C9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53BE3C25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44162B49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2187732D" w14:textId="77777777" w:rsidR="00191351" w:rsidRPr="00EE4FC0" w:rsidRDefault="00191351" w:rsidP="000E5673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EE4FC0">
        <w:rPr>
          <w:rFonts w:asciiTheme="majorHAnsi" w:hAnsiTheme="majorHAnsi" w:cstheme="majorHAnsi"/>
          <w:b/>
          <w:bCs/>
        </w:rPr>
        <w:t>DECLARAÇÃO DE SOBRE CURRÍCULO LATTES</w:t>
      </w:r>
    </w:p>
    <w:p w14:paraId="645A4F26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779B61C8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E4FC0">
        <w:rPr>
          <w:rFonts w:asciiTheme="majorHAnsi" w:hAnsiTheme="majorHAnsi" w:cstheme="majorHAnsi"/>
        </w:rPr>
        <w:t>Possuo currículo cadastrado e atualizado junto a plataforma lattes.</w:t>
      </w:r>
    </w:p>
    <w:p w14:paraId="1F0334F6" w14:textId="338F9E08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color w:val="C00000"/>
        </w:rPr>
      </w:pPr>
      <w:r w:rsidRPr="00EE4FC0">
        <w:rPr>
          <w:rFonts w:asciiTheme="majorHAnsi" w:hAnsiTheme="majorHAnsi" w:cstheme="majorHAnsi"/>
          <w:color w:val="C00000"/>
        </w:rPr>
        <w:t xml:space="preserve">(Colocar o link de todos </w:t>
      </w:r>
      <w:r w:rsidR="00EE4FC0">
        <w:rPr>
          <w:rFonts w:asciiTheme="majorHAnsi" w:hAnsiTheme="majorHAnsi" w:cstheme="majorHAnsi"/>
          <w:color w:val="C00000"/>
        </w:rPr>
        <w:t xml:space="preserve">as pessoas incluídas como equipe de </w:t>
      </w:r>
      <w:r w:rsidRPr="00EE4FC0">
        <w:rPr>
          <w:rFonts w:asciiTheme="majorHAnsi" w:hAnsiTheme="majorHAnsi" w:cstheme="majorHAnsi"/>
          <w:color w:val="C00000"/>
        </w:rPr>
        <w:t>pesquisa</w:t>
      </w:r>
      <w:r w:rsidR="00EE4FC0">
        <w:rPr>
          <w:rFonts w:asciiTheme="majorHAnsi" w:hAnsiTheme="majorHAnsi" w:cstheme="majorHAnsi"/>
          <w:color w:val="C00000"/>
        </w:rPr>
        <w:t xml:space="preserve"> na Plataforma Brasil</w:t>
      </w:r>
      <w:r w:rsidRPr="00EE4FC0">
        <w:rPr>
          <w:rFonts w:asciiTheme="majorHAnsi" w:hAnsiTheme="majorHAnsi" w:cstheme="majorHAnsi"/>
          <w:color w:val="C00000"/>
        </w:rPr>
        <w:t>).</w:t>
      </w:r>
    </w:p>
    <w:p w14:paraId="59138C38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color w:val="C00000"/>
        </w:rPr>
      </w:pPr>
    </w:p>
    <w:p w14:paraId="5DF72BCA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EE4FC0">
        <w:rPr>
          <w:rFonts w:asciiTheme="majorHAnsi" w:hAnsiTheme="majorHAnsi" w:cstheme="majorHAnsi"/>
          <w:color w:val="000000"/>
        </w:rPr>
        <w:t>Caso não possua currículo lattes, deverá apresentar o curriculum vitae.</w:t>
      </w:r>
    </w:p>
    <w:p w14:paraId="6E57D05A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</w:p>
    <w:p w14:paraId="39E10315" w14:textId="77777777" w:rsidR="00191351" w:rsidRPr="00EE4FC0" w:rsidRDefault="00191351" w:rsidP="00191351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proofErr w:type="spellStart"/>
      <w:proofErr w:type="gramStart"/>
      <w:r w:rsidRPr="00EE4FC0">
        <w:rPr>
          <w:rFonts w:asciiTheme="majorHAnsi" w:hAnsiTheme="majorHAnsi" w:cstheme="majorHAnsi"/>
          <w:color w:val="000000"/>
        </w:rPr>
        <w:t>Obs</w:t>
      </w:r>
      <w:proofErr w:type="spellEnd"/>
      <w:r w:rsidRPr="00EE4FC0">
        <w:rPr>
          <w:rFonts w:asciiTheme="majorHAnsi" w:hAnsiTheme="majorHAnsi" w:cstheme="majorHAnsi"/>
          <w:color w:val="000000"/>
        </w:rPr>
        <w:t xml:space="preserve"> :</w:t>
      </w:r>
      <w:proofErr w:type="gramEnd"/>
      <w:r w:rsidRPr="00EE4FC0">
        <w:rPr>
          <w:rFonts w:asciiTheme="majorHAnsi" w:hAnsiTheme="majorHAnsi" w:cstheme="majorHAnsi"/>
          <w:color w:val="000000"/>
        </w:rPr>
        <w:t xml:space="preserve"> ESTE DOCUMENTO DEVE ESTAR EM WORD .</w:t>
      </w:r>
    </w:p>
    <w:p w14:paraId="0840162C" w14:textId="77777777" w:rsidR="00191351" w:rsidRPr="00A92E29" w:rsidRDefault="00191351" w:rsidP="00191351">
      <w:pPr>
        <w:tabs>
          <w:tab w:val="center" w:pos="4819"/>
          <w:tab w:val="right" w:pos="9638"/>
        </w:tabs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14:paraId="62012B87" w14:textId="77777777" w:rsidR="0020016C" w:rsidRPr="00CC0E5B" w:rsidRDefault="0020016C" w:rsidP="0020016C">
      <w:pPr>
        <w:ind w:right="-30"/>
        <w:rPr>
          <w:rFonts w:ascii="Verdana" w:hAnsi="Verdana"/>
        </w:rPr>
      </w:pPr>
    </w:p>
    <w:p w14:paraId="3BBA8ADE" w14:textId="45BDABAD" w:rsidR="005D041E" w:rsidRPr="005D041E" w:rsidRDefault="005D041E" w:rsidP="0020016C">
      <w:pPr>
        <w:spacing w:after="0" w:line="360" w:lineRule="auto"/>
        <w:jc w:val="right"/>
      </w:pPr>
    </w:p>
    <w:sectPr w:rsidR="005D041E" w:rsidRPr="005D041E" w:rsidSect="009033A6">
      <w:headerReference w:type="even" r:id="rId8"/>
      <w:headerReference w:type="default" r:id="rId9"/>
      <w:footerReference w:type="default" r:id="rId10"/>
      <w:pgSz w:w="11900" w:h="16840"/>
      <w:pgMar w:top="2268" w:right="720" w:bottom="720" w:left="720" w:header="56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1EC8" w14:textId="77777777" w:rsidR="00BD61FB" w:rsidRDefault="00BD61FB" w:rsidP="0093251F">
      <w:pPr>
        <w:spacing w:after="0"/>
      </w:pPr>
      <w:r>
        <w:separator/>
      </w:r>
    </w:p>
  </w:endnote>
  <w:endnote w:type="continuationSeparator" w:id="0">
    <w:p w14:paraId="7569F2FC" w14:textId="77777777" w:rsidR="00BD61FB" w:rsidRDefault="00BD61FB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5477" w14:textId="77777777" w:rsidR="000F4409" w:rsidRDefault="000F4409">
    <w:pPr>
      <w:pStyle w:val="Rodap"/>
    </w:pPr>
  </w:p>
  <w:p w14:paraId="660F3E15" w14:textId="77777777" w:rsidR="000F4409" w:rsidRDefault="000F4409" w:rsidP="00C6174F">
    <w:pPr>
      <w:pStyle w:val="Rodap"/>
    </w:pPr>
    <w:r>
      <w:rPr>
        <w:noProof/>
        <w:lang w:eastAsia="pt-BR"/>
      </w:rPr>
      <w:drawing>
        <wp:inline distT="0" distB="0" distL="0" distR="0" wp14:anchorId="5DE6BFC9" wp14:editId="785865BF">
          <wp:extent cx="6632222" cy="11639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endereço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2222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E7EF" w14:textId="77777777" w:rsidR="00BD61FB" w:rsidRDefault="00BD61FB" w:rsidP="0093251F">
      <w:pPr>
        <w:spacing w:after="0"/>
      </w:pPr>
      <w:r>
        <w:separator/>
      </w:r>
    </w:p>
  </w:footnote>
  <w:footnote w:type="continuationSeparator" w:id="0">
    <w:p w14:paraId="3AFCFC77" w14:textId="77777777" w:rsidR="00BD61FB" w:rsidRDefault="00BD61FB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3126" w14:textId="77777777" w:rsidR="000F4409" w:rsidRPr="00B03FC6" w:rsidRDefault="00EE4FC0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0F4409" w:rsidRPr="00B03FC6">
          <w:rPr>
            <w:lang w:val="en-US"/>
          </w:rPr>
          <w:t>[Type text]</w:t>
        </w:r>
      </w:sdtContent>
    </w:sdt>
    <w:r w:rsidR="000F4409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0F4409" w:rsidRPr="00B03FC6">
          <w:rPr>
            <w:lang w:val="en-US"/>
          </w:rPr>
          <w:t>[Type text]</w:t>
        </w:r>
      </w:sdtContent>
    </w:sdt>
    <w:r w:rsidR="000F4409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0F4409" w:rsidRPr="00B03FC6">
          <w:rPr>
            <w:lang w:val="en-US"/>
          </w:rPr>
          <w:t>[Type text]</w:t>
        </w:r>
      </w:sdtContent>
    </w:sdt>
  </w:p>
  <w:p w14:paraId="1036452A" w14:textId="77777777" w:rsidR="000F4409" w:rsidRPr="00B03FC6" w:rsidRDefault="000F4409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6BDB" w14:textId="77777777" w:rsidR="000F4409" w:rsidRDefault="000F4409">
    <w:pPr>
      <w:pStyle w:val="Cabealho"/>
    </w:pPr>
    <w:r>
      <w:rPr>
        <w:noProof/>
        <w:lang w:eastAsia="pt-BR"/>
      </w:rPr>
      <w:drawing>
        <wp:inline distT="0" distB="0" distL="0" distR="0" wp14:anchorId="090758C3" wp14:editId="79E4E9B5">
          <wp:extent cx="4102564" cy="72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0CC4"/>
    <w:multiLevelType w:val="hybridMultilevel"/>
    <w:tmpl w:val="E8909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0D8"/>
    <w:multiLevelType w:val="hybridMultilevel"/>
    <w:tmpl w:val="C20E2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3AEB"/>
    <w:multiLevelType w:val="hybridMultilevel"/>
    <w:tmpl w:val="FA92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7343">
    <w:abstractNumId w:val="0"/>
  </w:num>
  <w:num w:numId="2" w16cid:durableId="1852136717">
    <w:abstractNumId w:val="2"/>
  </w:num>
  <w:num w:numId="3" w16cid:durableId="21328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83"/>
    <w:rsid w:val="00013353"/>
    <w:rsid w:val="00036215"/>
    <w:rsid w:val="000A46F7"/>
    <w:rsid w:val="000E3050"/>
    <w:rsid w:val="000E5673"/>
    <w:rsid w:val="000F4409"/>
    <w:rsid w:val="00130165"/>
    <w:rsid w:val="0013200E"/>
    <w:rsid w:val="00191351"/>
    <w:rsid w:val="0020016C"/>
    <w:rsid w:val="00236941"/>
    <w:rsid w:val="00280AB5"/>
    <w:rsid w:val="002945A5"/>
    <w:rsid w:val="002C7A27"/>
    <w:rsid w:val="002D7745"/>
    <w:rsid w:val="003063ED"/>
    <w:rsid w:val="00330783"/>
    <w:rsid w:val="00343221"/>
    <w:rsid w:val="00354455"/>
    <w:rsid w:val="00364D3A"/>
    <w:rsid w:val="00384F4E"/>
    <w:rsid w:val="003A5F86"/>
    <w:rsid w:val="003B25BD"/>
    <w:rsid w:val="003D3659"/>
    <w:rsid w:val="00410283"/>
    <w:rsid w:val="004B08C7"/>
    <w:rsid w:val="004B4695"/>
    <w:rsid w:val="004C0B98"/>
    <w:rsid w:val="004C498F"/>
    <w:rsid w:val="005424C4"/>
    <w:rsid w:val="00550291"/>
    <w:rsid w:val="00593584"/>
    <w:rsid w:val="005D041E"/>
    <w:rsid w:val="005E16B4"/>
    <w:rsid w:val="005E40F6"/>
    <w:rsid w:val="005E4169"/>
    <w:rsid w:val="005F2099"/>
    <w:rsid w:val="00616F36"/>
    <w:rsid w:val="006278CB"/>
    <w:rsid w:val="00652989"/>
    <w:rsid w:val="006B1876"/>
    <w:rsid w:val="006B7CAE"/>
    <w:rsid w:val="006C23B5"/>
    <w:rsid w:val="007464BE"/>
    <w:rsid w:val="00747FF6"/>
    <w:rsid w:val="00755D1D"/>
    <w:rsid w:val="0076667A"/>
    <w:rsid w:val="007E1A0B"/>
    <w:rsid w:val="007F3DFD"/>
    <w:rsid w:val="00816E4F"/>
    <w:rsid w:val="00847662"/>
    <w:rsid w:val="00862E91"/>
    <w:rsid w:val="008679E2"/>
    <w:rsid w:val="00887765"/>
    <w:rsid w:val="008A1EDD"/>
    <w:rsid w:val="009033A6"/>
    <w:rsid w:val="00921BF9"/>
    <w:rsid w:val="0093251F"/>
    <w:rsid w:val="0095447E"/>
    <w:rsid w:val="009560ED"/>
    <w:rsid w:val="00957D22"/>
    <w:rsid w:val="009768DD"/>
    <w:rsid w:val="009F515F"/>
    <w:rsid w:val="00A07C4C"/>
    <w:rsid w:val="00A207BB"/>
    <w:rsid w:val="00A4388F"/>
    <w:rsid w:val="00A90332"/>
    <w:rsid w:val="00A90757"/>
    <w:rsid w:val="00AA0FDE"/>
    <w:rsid w:val="00B03FC6"/>
    <w:rsid w:val="00B20A60"/>
    <w:rsid w:val="00B50A3F"/>
    <w:rsid w:val="00B76EFD"/>
    <w:rsid w:val="00BD61FB"/>
    <w:rsid w:val="00BD6F97"/>
    <w:rsid w:val="00C305B7"/>
    <w:rsid w:val="00C55E5C"/>
    <w:rsid w:val="00C6174F"/>
    <w:rsid w:val="00C65BAB"/>
    <w:rsid w:val="00D17DB1"/>
    <w:rsid w:val="00D44D23"/>
    <w:rsid w:val="00DA0FCA"/>
    <w:rsid w:val="00DD21AC"/>
    <w:rsid w:val="00DE6128"/>
    <w:rsid w:val="00DF084B"/>
    <w:rsid w:val="00E07B8F"/>
    <w:rsid w:val="00E37D70"/>
    <w:rsid w:val="00E52A80"/>
    <w:rsid w:val="00EA01BB"/>
    <w:rsid w:val="00EE4FC0"/>
    <w:rsid w:val="00EE782D"/>
    <w:rsid w:val="00F06DFC"/>
    <w:rsid w:val="00F307FF"/>
    <w:rsid w:val="00F36470"/>
    <w:rsid w:val="00F50C3C"/>
    <w:rsid w:val="00F84DC1"/>
    <w:rsid w:val="00FA1D46"/>
    <w:rsid w:val="00FA4CC4"/>
    <w:rsid w:val="00FD005F"/>
    <w:rsid w:val="00FD63C8"/>
    <w:rsid w:val="00FE1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8B253"/>
  <w15:docId w15:val="{8CF60C3C-DBC6-4B8A-9443-304A1BE1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C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4C0B9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0F4409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lang w:val="pt-BR"/>
    </w:rPr>
  </w:style>
  <w:style w:type="paragraph" w:customStyle="1" w:styleId="Verses">
    <w:name w:val="Versões"/>
    <w:link w:val="VersesChar"/>
    <w:qFormat/>
    <w:rsid w:val="00D17DB1"/>
    <w:pPr>
      <w:spacing w:after="0"/>
      <w:jc w:val="center"/>
    </w:pPr>
    <w:rPr>
      <w:rFonts w:ascii="Calibri" w:eastAsiaTheme="minorHAnsi" w:hAnsi="Calibri"/>
      <w:sz w:val="22"/>
      <w:szCs w:val="22"/>
      <w:lang w:val="pt-BR" w:eastAsia="en-US"/>
    </w:rPr>
  </w:style>
  <w:style w:type="character" w:customStyle="1" w:styleId="VersesChar">
    <w:name w:val="Versões Char"/>
    <w:basedOn w:val="Fontepargpadro"/>
    <w:link w:val="Verses"/>
    <w:rsid w:val="00D17DB1"/>
    <w:rPr>
      <w:rFonts w:ascii="Calibri" w:eastAsiaTheme="minorHAnsi" w:hAnsi="Calibri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semiHidden/>
    <w:unhideWhenUsed/>
    <w:rsid w:val="00B76EFD"/>
    <w:rPr>
      <w:color w:val="0000FF"/>
      <w:u w:val="single"/>
    </w:rPr>
  </w:style>
  <w:style w:type="table" w:styleId="TabeladeGrade6Colorida-nfase4">
    <w:name w:val="Grid Table 6 Colorful Accent 4"/>
    <w:basedOn w:val="Tabelanormal"/>
    <w:uiPriority w:val="51"/>
    <w:rsid w:val="00FA1D4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grade">
    <w:name w:val="Table Grid"/>
    <w:basedOn w:val="Tabelanormal"/>
    <w:uiPriority w:val="59"/>
    <w:rsid w:val="0020016C"/>
    <w:pPr>
      <w:spacing w:after="0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07690"/>
    <w:rsid w:val="00035F33"/>
    <w:rsid w:val="00226BC0"/>
    <w:rsid w:val="002D5E3B"/>
    <w:rsid w:val="003D1213"/>
    <w:rsid w:val="005E16B4"/>
    <w:rsid w:val="00616F36"/>
    <w:rsid w:val="00832719"/>
    <w:rsid w:val="00890E53"/>
    <w:rsid w:val="0092051A"/>
    <w:rsid w:val="0095697E"/>
    <w:rsid w:val="00A1017E"/>
    <w:rsid w:val="00B61A66"/>
    <w:rsid w:val="00C203A9"/>
    <w:rsid w:val="00C27105"/>
    <w:rsid w:val="00C31805"/>
    <w:rsid w:val="00C57C13"/>
    <w:rsid w:val="00CE7937"/>
    <w:rsid w:val="00D35812"/>
    <w:rsid w:val="00DA6165"/>
    <w:rsid w:val="00E67CC3"/>
    <w:rsid w:val="00E9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C57C13"/>
  </w:style>
  <w:style w:type="paragraph" w:customStyle="1" w:styleId="67FA5A7CAFBAD643B117D369855946A6">
    <w:name w:val="67FA5A7CAFBAD643B117D369855946A6"/>
    <w:rsid w:val="00C57C13"/>
  </w:style>
  <w:style w:type="paragraph" w:customStyle="1" w:styleId="5213785DE4117440A43DBC653C7F25C4">
    <w:name w:val="5213785DE4117440A43DBC653C7F25C4"/>
    <w:rsid w:val="00C57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2F427-D112-435D-ADBF-14A8AE9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ssani Borges</cp:lastModifiedBy>
  <cp:revision>3</cp:revision>
  <cp:lastPrinted>2017-01-03T16:22:00Z</cp:lastPrinted>
  <dcterms:created xsi:type="dcterms:W3CDTF">2025-02-14T19:26:00Z</dcterms:created>
  <dcterms:modified xsi:type="dcterms:W3CDTF">2025-02-14T19:49:00Z</dcterms:modified>
</cp:coreProperties>
</file>